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B61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B61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B61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61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>06-2/258</w:t>
      </w:r>
      <w:r w:rsidR="0089310C">
        <w:rPr>
          <w:rFonts w:ascii="Times New Roman" w:hAnsi="Times New Roman" w:cs="Times New Roman"/>
          <w:sz w:val="24"/>
          <w:szCs w:val="24"/>
          <w:lang w:val="sr-Cyrl-RS"/>
        </w:rPr>
        <w:t>-18</w:t>
      </w:r>
    </w:p>
    <w:p w:rsidR="000E62B5" w:rsidRDefault="007337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B61F6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B61F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B61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B61F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B61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7D8" w:rsidRDefault="007337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B61F6" w:rsidP="0073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SEDM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B61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B61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B040E">
        <w:rPr>
          <w:rFonts w:ascii="Times New Roman" w:hAnsi="Times New Roman" w:cs="Times New Roman"/>
          <w:sz w:val="24"/>
          <w:szCs w:val="24"/>
          <w:lang w:val="sr-Cyrl-RS"/>
        </w:rPr>
        <w:t>.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B61F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B61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6A39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2F5" w:rsidRDefault="000502F5" w:rsidP="00050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2F5" w:rsidRPr="00E450F7" w:rsidRDefault="004B61F6" w:rsidP="000502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njenju</w:t>
      </w:r>
      <w:proofErr w:type="spellEnd"/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a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fa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nim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>327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/1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0502F5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502F5" w:rsidRPr="00E450F7" w:rsidRDefault="004B61F6" w:rsidP="000502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502F5" w:rsidRPr="00E450F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0502F5" w:rsidRPr="00E450F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proofErr w:type="spellEnd"/>
      <w:r w:rsidR="000502F5" w:rsidRPr="00E450F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0502F5" w:rsidRPr="00E450F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ritičnoj</w:t>
      </w:r>
      <w:r w:rsidR="000502F5" w:rsidRPr="00E450F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nfrastrukturi</w:t>
      </w:r>
      <w:r w:rsidR="000502F5" w:rsidRPr="00E450F7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02F5" w:rsidRPr="00E450F7">
        <w:rPr>
          <w:rFonts w:ascii="Times New Roman" w:hAnsi="Times New Roman" w:cs="Times New Roman"/>
          <w:sz w:val="24"/>
          <w:szCs w:val="24"/>
        </w:rPr>
        <w:t>011-3326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 2</w:t>
      </w:r>
      <w:r w:rsidR="000502F5" w:rsidRPr="00E450F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0502F5" w:rsidRPr="00E450F7">
        <w:rPr>
          <w:rFonts w:ascii="Times New Roman" w:hAnsi="Times New Roman" w:cs="Times New Roman"/>
          <w:sz w:val="24"/>
          <w:szCs w:val="24"/>
        </w:rPr>
        <w:t>.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502F5" w:rsidRPr="00E450F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56EC" w:rsidRPr="00E450F7" w:rsidRDefault="004B61F6" w:rsidP="00FE56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ivanju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igosanju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ležavanju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užja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a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nicije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/1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B040E" w:rsidRPr="00E450F7" w:rsidRDefault="004B61F6" w:rsidP="006B04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011-2959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B040E" w:rsidRPr="00E450F7" w:rsidRDefault="004B61F6" w:rsidP="00FE56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splatnoj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011-2926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56EC" w:rsidRDefault="00FE56EC" w:rsidP="00E450F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68C" w:rsidRDefault="004B61F6" w:rsidP="009856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F3">
        <w:rPr>
          <w:rFonts w:ascii="Times New Roman" w:eastAsia="Times New Roman" w:hAnsi="Times New Roman" w:cs="Times New Roman"/>
          <w:sz w:val="24"/>
          <w:szCs w:val="24"/>
          <w:lang w:val="sr-Cyrl-RS"/>
        </w:rPr>
        <w:t>II</w:t>
      </w:r>
      <w:r w:rsidR="00C414C2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6C0F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8568C" w:rsidRPr="0098568C" w:rsidRDefault="0098568C" w:rsidP="009856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ODBORA</w:t>
      </w:r>
    </w:p>
    <w:p w:rsidR="0098568C" w:rsidRPr="0098568C" w:rsidRDefault="0098568C" w:rsidP="00985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zh-CN"/>
        </w:rPr>
      </w:pP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                                              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 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Elvira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Kovač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s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.</w:t>
      </w:r>
      <w:r w:rsidR="004B61F6">
        <w:rPr>
          <w:rFonts w:ascii="Times New Roman" w:hAnsi="Times New Roman" w:cs="Times New Roman"/>
          <w:sz w:val="24"/>
          <w:szCs w:val="24"/>
          <w:lang w:val="sr-Cyrl-RS" w:eastAsia="zh-CN"/>
        </w:rPr>
        <w:t>r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.</w:t>
      </w:r>
    </w:p>
    <w:p w:rsidR="0098568C" w:rsidRPr="0098568C" w:rsidRDefault="0098568C" w:rsidP="00985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zh-CN"/>
        </w:rPr>
      </w:pP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                        </w:t>
      </w:r>
      <w:r w:rsidRPr="0098568C">
        <w:rPr>
          <w:rFonts w:ascii="Times New Roman" w:hAnsi="Times New Roman" w:cs="Times New Roman"/>
          <w:sz w:val="24"/>
          <w:szCs w:val="24"/>
          <w:lang w:eastAsia="zh-CN"/>
        </w:rPr>
        <w:t>                      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 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(Kovács Elvira)</w:t>
      </w:r>
    </w:p>
    <w:p w:rsidR="003C30BC" w:rsidRPr="002E3FCE" w:rsidRDefault="006C5DE0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6B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67" w:rsidRDefault="002E7567" w:rsidP="004B61F6">
      <w:pPr>
        <w:spacing w:after="0" w:line="240" w:lineRule="auto"/>
      </w:pPr>
      <w:r>
        <w:separator/>
      </w:r>
    </w:p>
  </w:endnote>
  <w:endnote w:type="continuationSeparator" w:id="0">
    <w:p w:rsidR="002E7567" w:rsidRDefault="002E7567" w:rsidP="004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F6" w:rsidRDefault="004B6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F6" w:rsidRDefault="004B6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F6" w:rsidRDefault="004B6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67" w:rsidRDefault="002E7567" w:rsidP="004B61F6">
      <w:pPr>
        <w:spacing w:after="0" w:line="240" w:lineRule="auto"/>
      </w:pPr>
      <w:r>
        <w:separator/>
      </w:r>
    </w:p>
  </w:footnote>
  <w:footnote w:type="continuationSeparator" w:id="0">
    <w:p w:rsidR="002E7567" w:rsidRDefault="002E7567" w:rsidP="004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F6" w:rsidRDefault="004B6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F6" w:rsidRDefault="004B6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F6" w:rsidRDefault="004B6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6B"/>
    <w:multiLevelType w:val="hybridMultilevel"/>
    <w:tmpl w:val="977619C4"/>
    <w:lvl w:ilvl="0" w:tplc="215E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E7567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B61F6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4E54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10C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paragraph" w:styleId="Header">
    <w:name w:val="header"/>
    <w:basedOn w:val="Normal"/>
    <w:link w:val="HeaderChar"/>
    <w:uiPriority w:val="99"/>
    <w:unhideWhenUsed/>
    <w:rsid w:val="004B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F6"/>
  </w:style>
  <w:style w:type="paragraph" w:styleId="Footer">
    <w:name w:val="footer"/>
    <w:basedOn w:val="Normal"/>
    <w:link w:val="FooterChar"/>
    <w:uiPriority w:val="99"/>
    <w:unhideWhenUsed/>
    <w:rsid w:val="004B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paragraph" w:styleId="Header">
    <w:name w:val="header"/>
    <w:basedOn w:val="Normal"/>
    <w:link w:val="HeaderChar"/>
    <w:uiPriority w:val="99"/>
    <w:unhideWhenUsed/>
    <w:rsid w:val="004B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F6"/>
  </w:style>
  <w:style w:type="paragraph" w:styleId="Footer">
    <w:name w:val="footer"/>
    <w:basedOn w:val="Normal"/>
    <w:link w:val="FooterChar"/>
    <w:uiPriority w:val="99"/>
    <w:unhideWhenUsed/>
    <w:rsid w:val="004B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43CC-D7F8-4072-B3C9-19FB592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07-17T09:28:00Z</cp:lastPrinted>
  <dcterms:created xsi:type="dcterms:W3CDTF">2018-12-04T15:46:00Z</dcterms:created>
  <dcterms:modified xsi:type="dcterms:W3CDTF">2018-12-04T15:46:00Z</dcterms:modified>
</cp:coreProperties>
</file>